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5F89" w14:textId="5FA1E02C" w:rsidR="00EB6240" w:rsidRPr="00A470A7" w:rsidRDefault="00FF02C6" w:rsidP="005424A2">
      <w:pPr>
        <w:jc w:val="center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28"/>
          <w:szCs w:val="28"/>
        </w:rPr>
        <w:t>業績目録</w:t>
      </w:r>
    </w:p>
    <w:p w14:paraId="6E1D2407" w14:textId="77777777" w:rsidR="00DA5378" w:rsidRDefault="00DA5378" w:rsidP="00DA5378">
      <w:pPr>
        <w:ind w:leftChars="2500" w:left="5250"/>
        <w:rPr>
          <w:rFonts w:hAnsi="Meiryo UI" w:cs="Meiryo UI"/>
          <w:sz w:val="22"/>
          <w:u w:val="single"/>
        </w:rPr>
      </w:pPr>
    </w:p>
    <w:p w14:paraId="51AA1537" w14:textId="04FCB7A0" w:rsidR="00DA5378" w:rsidRPr="00CD293F" w:rsidRDefault="00DA5378" w:rsidP="00DA5378">
      <w:pPr>
        <w:ind w:leftChars="2500" w:left="5250"/>
        <w:rPr>
          <w:rFonts w:hAnsi="Meiryo UI" w:cs="Meiryo UI"/>
          <w:sz w:val="22"/>
        </w:rPr>
      </w:pPr>
      <w:r w:rsidRPr="00F3788C">
        <w:rPr>
          <w:rFonts w:hAnsi="Meiryo UI" w:cs="Meiryo UI" w:hint="eastAsia"/>
          <w:sz w:val="22"/>
          <w:u w:val="single"/>
        </w:rPr>
        <w:t xml:space="preserve">氏名　　　　　　　　　　　　</w:t>
      </w:r>
      <w:r>
        <w:rPr>
          <w:rFonts w:hAnsi="Meiryo UI" w:cs="Meiryo UI" w:hint="eastAsia"/>
          <w:sz w:val="22"/>
          <w:u w:val="single"/>
        </w:rPr>
        <w:t xml:space="preserve">　</w:t>
      </w:r>
    </w:p>
    <w:p w14:paraId="73F1C955" w14:textId="77777777" w:rsidR="005424A2" w:rsidRDefault="005424A2">
      <w:pPr>
        <w:rPr>
          <w:rFonts w:ascii="Meiryo UI" w:eastAsia="Meiryo UI" w:hAnsi="Meiryo UI" w:cs="Meiryo UI"/>
        </w:rPr>
      </w:pPr>
    </w:p>
    <w:p w14:paraId="57D1E488" w14:textId="77777777" w:rsidR="00DA5378" w:rsidRPr="00A470A7" w:rsidRDefault="00DA5378">
      <w:pPr>
        <w:rPr>
          <w:rFonts w:ascii="Meiryo UI" w:eastAsia="Meiryo UI" w:hAnsi="Meiryo UI" w:cs="Meiryo UI"/>
        </w:rPr>
      </w:pPr>
    </w:p>
    <w:p w14:paraId="1DC5B56C" w14:textId="5AFC0741" w:rsidR="005424A2" w:rsidRDefault="00FF02C6">
      <w:pPr>
        <w:rPr>
          <w:rFonts w:ascii="Meiryo UI" w:eastAsia="Meiryo UI" w:hAnsi="Meiryo UI" w:cs="Meiryo UI"/>
          <w:u w:val="single"/>
        </w:rPr>
      </w:pPr>
      <w:r w:rsidRPr="00CD293F">
        <w:rPr>
          <w:rFonts w:ascii="Meiryo UI" w:eastAsia="Meiryo UI" w:hAnsi="Meiryo UI" w:cs="Meiryo UI" w:hint="eastAsia"/>
          <w:u w:val="single"/>
        </w:rPr>
        <w:t>以下の項目をすべて含むように記載して下さい（様式自由）。</w:t>
      </w:r>
    </w:p>
    <w:p w14:paraId="11AF2A8C" w14:textId="2CBB89D4" w:rsidR="003B0665" w:rsidRPr="003B0665" w:rsidRDefault="003B0665">
      <w:pPr>
        <w:rPr>
          <w:rFonts w:ascii="Meiryo UI" w:eastAsia="Meiryo UI" w:hAnsi="Meiryo UI" w:cs="Meiryo UI"/>
        </w:rPr>
      </w:pPr>
      <w:r w:rsidRPr="00226D79">
        <w:rPr>
          <w:rFonts w:ascii="Meiryo UI" w:eastAsia="Meiryo UI" w:hAnsi="Meiryo UI" w:cs="Meiryo UI" w:hint="eastAsia"/>
        </w:rPr>
        <w:t>※該当のない項については該当なしと記載ください。</w:t>
      </w:r>
    </w:p>
    <w:p w14:paraId="47CF90DB" w14:textId="77777777" w:rsidR="00FF02C6" w:rsidRDefault="00FF02C6">
      <w:pPr>
        <w:rPr>
          <w:rFonts w:ascii="Meiryo UI" w:eastAsia="Meiryo UI" w:hAnsi="Meiryo UI" w:cs="Meiryo UI"/>
        </w:rPr>
      </w:pPr>
    </w:p>
    <w:p w14:paraId="1E8357BE" w14:textId="0B58DC66" w:rsidR="00FF02C6" w:rsidRPr="00FF02C6" w:rsidRDefault="00FF02C6" w:rsidP="006F033A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FF02C6">
        <w:rPr>
          <w:rFonts w:ascii="Meiryo UI" w:eastAsia="Meiryo UI" w:hAnsi="Meiryo UI" w:cs="Meiryo UI" w:hint="eastAsia"/>
        </w:rPr>
        <w:t>原著論文（査読有り論文）</w:t>
      </w:r>
      <w:r>
        <w:rPr>
          <w:rFonts w:ascii="Meiryo UI" w:eastAsia="Meiryo UI" w:hAnsi="Meiryo UI" w:cs="Meiryo UI" w:hint="eastAsia"/>
        </w:rPr>
        <w:t xml:space="preserve">　</w:t>
      </w:r>
      <w:r w:rsidRPr="00FF02C6">
        <w:rPr>
          <w:rFonts w:ascii="Meiryo UI" w:eastAsia="Meiryo UI" w:hAnsi="Meiryo UI" w:cs="Meiryo UI" w:hint="eastAsia"/>
        </w:rPr>
        <w:t>記載事項：著者(論文記載順、本人に下線、責任著書は＊印)、題目、掲載誌名、巻号、頁、発表年、インパクトファクター（IF）等</w:t>
      </w:r>
    </w:p>
    <w:p w14:paraId="66C57713" w14:textId="7E5A60A1" w:rsidR="00FF02C6" w:rsidRDefault="00FF02C6" w:rsidP="00FF02C6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その他の論文、総説、著書等（査読無し論文）</w:t>
      </w:r>
    </w:p>
    <w:p w14:paraId="44432B4D" w14:textId="1523B407" w:rsidR="00FF02C6" w:rsidRDefault="00FF02C6" w:rsidP="00960977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FF02C6">
        <w:rPr>
          <w:rFonts w:ascii="Meiryo UI" w:eastAsia="Meiryo UI" w:hAnsi="Meiryo UI" w:cs="Meiryo UI" w:hint="eastAsia"/>
        </w:rPr>
        <w:t>学会</w:t>
      </w:r>
      <w:r>
        <w:rPr>
          <w:rFonts w:ascii="Meiryo UI" w:eastAsia="Meiryo UI" w:hAnsi="Meiryo UI" w:cs="Meiryo UI" w:hint="eastAsia"/>
        </w:rPr>
        <w:t>・会議</w:t>
      </w:r>
      <w:r w:rsidRPr="00FF02C6">
        <w:rPr>
          <w:rFonts w:ascii="Meiryo UI" w:eastAsia="Meiryo UI" w:hAnsi="Meiryo UI" w:cs="Meiryo UI" w:hint="eastAsia"/>
        </w:rPr>
        <w:t>発表</w:t>
      </w:r>
      <w:r w:rsidR="003F2B01" w:rsidRPr="00EA3BB3">
        <w:rPr>
          <w:rFonts w:ascii="Meiryo UI" w:eastAsia="Meiryo UI" w:hAnsi="Meiryo UI" w:cs="Meiryo UI" w:hint="eastAsia"/>
          <w:color w:val="EE0000"/>
        </w:rPr>
        <w:t>（招待講演</w:t>
      </w:r>
      <w:r w:rsidR="003F2B01">
        <w:rPr>
          <w:rFonts w:ascii="Meiryo UI" w:eastAsia="Meiryo UI" w:hAnsi="Meiryo UI" w:cs="Meiryo UI" w:hint="eastAsia"/>
          <w:color w:val="EE0000"/>
        </w:rPr>
        <w:t>（シンポジウムを含む）</w:t>
      </w:r>
      <w:r w:rsidR="003F2B01" w:rsidRPr="00EA3BB3">
        <w:rPr>
          <w:rFonts w:ascii="Meiryo UI" w:eastAsia="Meiryo UI" w:hAnsi="Meiryo UI" w:cs="Meiryo UI" w:hint="eastAsia"/>
          <w:color w:val="EE0000"/>
        </w:rPr>
        <w:t>のみ記載、一般演題の記載は不要）</w:t>
      </w:r>
      <w:r w:rsidRPr="00FF02C6">
        <w:rPr>
          <w:rFonts w:ascii="Meiryo UI" w:eastAsia="Meiryo UI" w:hAnsi="Meiryo UI" w:cs="Meiryo UI" w:hint="eastAsia"/>
        </w:rPr>
        <w:t>（国際、国内を分けて記載）</w:t>
      </w:r>
      <w:r>
        <w:rPr>
          <w:rFonts w:ascii="Meiryo UI" w:eastAsia="Meiryo UI" w:hAnsi="Meiryo UI" w:cs="Meiryo UI" w:hint="eastAsia"/>
        </w:rPr>
        <w:t xml:space="preserve">　</w:t>
      </w:r>
      <w:r w:rsidRPr="00FF02C6">
        <w:rPr>
          <w:rFonts w:ascii="Meiryo UI" w:eastAsia="Meiryo UI" w:hAnsi="Meiryo UI" w:cs="Meiryo UI" w:hint="eastAsia"/>
        </w:rPr>
        <w:t>記載事項：発表者(</w:t>
      </w:r>
      <w:r>
        <w:rPr>
          <w:rFonts w:ascii="Meiryo UI" w:eastAsia="Meiryo UI" w:hAnsi="Meiryo UI" w:cs="Meiryo UI" w:hint="eastAsia"/>
        </w:rPr>
        <w:t>学会・</w:t>
      </w:r>
      <w:r w:rsidRPr="00FF02C6">
        <w:rPr>
          <w:rFonts w:ascii="Meiryo UI" w:eastAsia="Meiryo UI" w:hAnsi="Meiryo UI" w:cs="Meiryo UI" w:hint="eastAsia"/>
        </w:rPr>
        <w:t>会議資料記載順、本人</w:t>
      </w:r>
      <w:r>
        <w:rPr>
          <w:rFonts w:ascii="Meiryo UI" w:eastAsia="Meiryo UI" w:hAnsi="Meiryo UI" w:cs="Meiryo UI" w:hint="eastAsia"/>
        </w:rPr>
        <w:t>に</w:t>
      </w:r>
      <w:r w:rsidRPr="00FF02C6">
        <w:rPr>
          <w:rFonts w:ascii="Meiryo UI" w:eastAsia="Meiryo UI" w:hAnsi="Meiryo UI" w:cs="Meiryo UI" w:hint="eastAsia"/>
        </w:rPr>
        <w:t>下線)、題目、</w:t>
      </w:r>
      <w:r>
        <w:rPr>
          <w:rFonts w:ascii="Meiryo UI" w:eastAsia="Meiryo UI" w:hAnsi="Meiryo UI" w:cs="Meiryo UI" w:hint="eastAsia"/>
        </w:rPr>
        <w:t>学会・会議</w:t>
      </w:r>
      <w:r w:rsidRPr="00FF02C6">
        <w:rPr>
          <w:rFonts w:ascii="Meiryo UI" w:eastAsia="Meiryo UI" w:hAnsi="Meiryo UI" w:cs="Meiryo UI" w:hint="eastAsia"/>
        </w:rPr>
        <w:t>名、場所(国)、発表年(月)等</w:t>
      </w:r>
    </w:p>
    <w:p w14:paraId="3845A596" w14:textId="67E9D670" w:rsidR="00047E21" w:rsidRDefault="00047E21" w:rsidP="00960977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047E21">
        <w:rPr>
          <w:rFonts w:ascii="Meiryo UI" w:eastAsia="Meiryo UI" w:hAnsi="Meiryo UI" w:cs="Meiryo UI" w:hint="eastAsia"/>
        </w:rPr>
        <w:t>外部資金獲得状況</w:t>
      </w:r>
    </w:p>
    <w:p w14:paraId="007FD405" w14:textId="608D68DC" w:rsidR="00CD293F" w:rsidRDefault="00CD293F" w:rsidP="00960977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特許　　</w:t>
      </w:r>
      <w:r w:rsidRPr="00CD293F">
        <w:rPr>
          <w:rFonts w:ascii="Meiryo UI" w:eastAsia="Meiryo UI" w:hAnsi="Meiryo UI" w:cs="Meiryo UI" w:hint="eastAsia"/>
        </w:rPr>
        <w:t>記載事項：発明者(本人</w:t>
      </w:r>
      <w:r w:rsidR="00047E21">
        <w:rPr>
          <w:rFonts w:ascii="Meiryo UI" w:eastAsia="Meiryo UI" w:hAnsi="Meiryo UI" w:cs="Meiryo UI" w:hint="eastAsia"/>
        </w:rPr>
        <w:t>に</w:t>
      </w:r>
      <w:r w:rsidRPr="00CD293F">
        <w:rPr>
          <w:rFonts w:ascii="Meiryo UI" w:eastAsia="Meiryo UI" w:hAnsi="Meiryo UI" w:cs="Meiryo UI" w:hint="eastAsia"/>
        </w:rPr>
        <w:t>下線)、名称、特許出願番号、公開(出願)年月日等</w:t>
      </w:r>
    </w:p>
    <w:p w14:paraId="0AF3FF8C" w14:textId="31F0F8A4" w:rsidR="00CD293F" w:rsidRDefault="00CD293F" w:rsidP="00960977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賞罰　　</w:t>
      </w:r>
      <w:r w:rsidRPr="00CD293F">
        <w:rPr>
          <w:rFonts w:ascii="Meiryo UI" w:eastAsia="Meiryo UI" w:hAnsi="Meiryo UI" w:cs="Meiryo UI" w:hint="eastAsia"/>
        </w:rPr>
        <w:t>記載事項：名称、授与団体、受賞年月日、受賞対象論文誌等</w:t>
      </w:r>
    </w:p>
    <w:p w14:paraId="61BDA706" w14:textId="1745EA93" w:rsidR="00A139A3" w:rsidRPr="003B0665" w:rsidRDefault="00F83A31" w:rsidP="003B0665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F83A31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EA94A" wp14:editId="22322836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5686425" cy="39243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063D" w14:textId="2FA2DF40" w:rsidR="00F83A31" w:rsidRPr="00F83A31" w:rsidRDefault="00F83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4EA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6.5pt;width:447.75pt;height:30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">
                <v:textbox>
                  <w:txbxContent>
                    <w:p w14:paraId="1A73063D" w14:textId="2FA2DF40" w:rsidR="00F83A31" w:rsidRPr="00F83A31" w:rsidRDefault="00F83A31"/>
                  </w:txbxContent>
                </v:textbox>
                <w10:wrap type="square" anchorx="margin"/>
              </v:shape>
            </w:pict>
          </mc:Fallback>
        </mc:AlternateContent>
      </w:r>
      <w:r w:rsidR="00CD293F" w:rsidRPr="00CD293F">
        <w:rPr>
          <w:rFonts w:ascii="Meiryo UI" w:eastAsia="Meiryo UI" w:hAnsi="Meiryo UI" w:cs="Meiryo UI" w:hint="eastAsia"/>
        </w:rPr>
        <w:t>その他　　記載事項：専門医認定資格、所属学会等</w:t>
      </w:r>
    </w:p>
    <w:sectPr w:rsidR="00A139A3" w:rsidRPr="003B066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59F7F" w14:textId="77777777" w:rsidR="00313CA1" w:rsidRDefault="00313CA1" w:rsidP="00256B13">
      <w:r>
        <w:separator/>
      </w:r>
    </w:p>
  </w:endnote>
  <w:endnote w:type="continuationSeparator" w:id="0">
    <w:p w14:paraId="78D7A8D5" w14:textId="77777777" w:rsidR="00313CA1" w:rsidRDefault="00313CA1" w:rsidP="0025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D4D50" w14:textId="77777777" w:rsidR="00313CA1" w:rsidRDefault="00313CA1" w:rsidP="00256B13">
      <w:r>
        <w:separator/>
      </w:r>
    </w:p>
  </w:footnote>
  <w:footnote w:type="continuationSeparator" w:id="0">
    <w:p w14:paraId="44B6107C" w14:textId="77777777" w:rsidR="00313CA1" w:rsidRDefault="00313CA1" w:rsidP="0025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7689" w14:textId="07EBFFBF" w:rsidR="00256B13" w:rsidRDefault="00256B13" w:rsidP="00256B13">
    <w:pPr>
      <w:pStyle w:val="a3"/>
      <w:jc w:val="right"/>
    </w:pPr>
    <w:r>
      <w:rPr>
        <w:rFonts w:hint="eastAsia"/>
      </w:rPr>
      <w:t>様式</w:t>
    </w:r>
    <w:r w:rsidR="00FF02C6">
      <w:rPr>
        <w:rFonts w:hint="eastAsia"/>
      </w:rPr>
      <w:t>２</w:t>
    </w:r>
  </w:p>
  <w:p w14:paraId="1FEF64A0" w14:textId="77777777" w:rsidR="00256B13" w:rsidRDefault="00256B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903A5"/>
    <w:multiLevelType w:val="hybridMultilevel"/>
    <w:tmpl w:val="E1528E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A2"/>
    <w:rsid w:val="00031144"/>
    <w:rsid w:val="00047E21"/>
    <w:rsid w:val="00113ABC"/>
    <w:rsid w:val="00226D79"/>
    <w:rsid w:val="00246C64"/>
    <w:rsid w:val="00256B13"/>
    <w:rsid w:val="00313CA1"/>
    <w:rsid w:val="003230FD"/>
    <w:rsid w:val="003B0665"/>
    <w:rsid w:val="003F2B01"/>
    <w:rsid w:val="004D26C1"/>
    <w:rsid w:val="005424A2"/>
    <w:rsid w:val="005E6608"/>
    <w:rsid w:val="006021E6"/>
    <w:rsid w:val="006F3006"/>
    <w:rsid w:val="009F4CB6"/>
    <w:rsid w:val="00A139A3"/>
    <w:rsid w:val="00A470A7"/>
    <w:rsid w:val="00CD293F"/>
    <w:rsid w:val="00DA5378"/>
    <w:rsid w:val="00EA3BB3"/>
    <w:rsid w:val="00EA4119"/>
    <w:rsid w:val="00EB6240"/>
    <w:rsid w:val="00F83A31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6AE98C"/>
  <w15:docId w15:val="{E9FD9B0C-83F1-4A44-96E6-8DF37A1A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B13"/>
  </w:style>
  <w:style w:type="paragraph" w:styleId="a5">
    <w:name w:val="footer"/>
    <w:basedOn w:val="a"/>
    <w:link w:val="a6"/>
    <w:uiPriority w:val="99"/>
    <w:unhideWhenUsed/>
    <w:rsid w:val="0025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B13"/>
  </w:style>
  <w:style w:type="paragraph" w:styleId="a7">
    <w:name w:val="List Paragraph"/>
    <w:basedOn w:val="a"/>
    <w:uiPriority w:val="34"/>
    <w:qFormat/>
    <w:rsid w:val="00FF02C6"/>
    <w:pPr>
      <w:ind w:leftChars="400" w:left="960"/>
    </w:pPr>
  </w:style>
  <w:style w:type="paragraph" w:styleId="a8">
    <w:name w:val="Revision"/>
    <w:hidden/>
    <w:uiPriority w:val="99"/>
    <w:semiHidden/>
    <w:rsid w:val="003F2B01"/>
  </w:style>
  <w:style w:type="paragraph" w:styleId="a9">
    <w:name w:val="Balloon Text"/>
    <w:basedOn w:val="a"/>
    <w:link w:val="aa"/>
    <w:uiPriority w:val="99"/>
    <w:semiHidden/>
    <w:unhideWhenUsed/>
    <w:rsid w:val="00EA3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B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9724-F0FD-465C-8C4F-E3AC96AD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02J116</dc:creator>
  <cp:lastModifiedBy>TMGHadmin</cp:lastModifiedBy>
  <cp:revision>3</cp:revision>
  <cp:lastPrinted>2025-11-18T02:33:00Z</cp:lastPrinted>
  <dcterms:created xsi:type="dcterms:W3CDTF">2025-07-11T07:27:00Z</dcterms:created>
  <dcterms:modified xsi:type="dcterms:W3CDTF">2025-11-18T02:33:00Z</dcterms:modified>
</cp:coreProperties>
</file>